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00" w:rsidRPr="000462E1" w:rsidRDefault="00230400" w:rsidP="00230400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230400" w:rsidRPr="000462E1" w:rsidRDefault="00230400" w:rsidP="00230400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ИНСТИТУТ КОМПЬЮТЕРНЫХ НАУК И КИБЕРБЕЗОПАСНОСТИ</w:t>
      </w:r>
    </w:p>
    <w:p w:rsidR="00230400" w:rsidRPr="000462E1" w:rsidRDefault="00230400" w:rsidP="00230400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ВЫСШАЯ ШКОЛА ПРОГРАММНОЙ ИНЖЕНЕРИИ</w:t>
      </w:r>
    </w:p>
    <w:p w:rsidR="00230400" w:rsidRPr="000462E1" w:rsidRDefault="00230400" w:rsidP="00230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400" w:rsidRPr="00230400" w:rsidRDefault="00230400" w:rsidP="002304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Pr="00230400">
        <w:rPr>
          <w:rFonts w:ascii="Times New Roman" w:hAnsi="Times New Roman" w:cs="Times New Roman"/>
          <w:b/>
          <w:sz w:val="32"/>
          <w:szCs w:val="32"/>
        </w:rPr>
        <w:t>3</w:t>
      </w:r>
    </w:p>
    <w:p w:rsidR="00230400" w:rsidRPr="00AA7C86" w:rsidRDefault="00230400" w:rsidP="002304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2E1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Бинарное дерево поиск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30400" w:rsidRPr="000462E1" w:rsidRDefault="00230400" w:rsidP="002304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400" w:rsidRPr="000462E1" w:rsidRDefault="00230400" w:rsidP="00230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32"/>
          <w:szCs w:val="32"/>
        </w:rPr>
        <w:t>по предмету «</w:t>
      </w:r>
      <w:r>
        <w:rPr>
          <w:rFonts w:ascii="Times New Roman" w:hAnsi="Times New Roman" w:cs="Times New Roman"/>
          <w:b/>
          <w:sz w:val="32"/>
          <w:szCs w:val="32"/>
        </w:rPr>
        <w:t>Алгоритмы и структуры данных</w:t>
      </w:r>
      <w:r w:rsidRPr="000462E1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230400" w:rsidRPr="000462E1" w:rsidRDefault="00230400" w:rsidP="00230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Выполнил: студент гр. 5130904/30002                                Севостьянова А.В.</w:t>
      </w: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Череповский Д.К.</w:t>
      </w: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0400" w:rsidRPr="000462E1" w:rsidRDefault="00230400" w:rsidP="00230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230400" w:rsidRPr="000462E1" w:rsidRDefault="00230400" w:rsidP="002304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7642F" w:rsidRDefault="0017642F"/>
    <w:sdt>
      <w:sdtPr>
        <w:id w:val="1451050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03005" w:rsidRPr="00003005" w:rsidRDefault="00003005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0300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bookmarkStart w:id="0" w:name="_GoBack"/>
          <w:bookmarkEnd w:id="0"/>
        </w:p>
        <w:p w:rsidR="00003005" w:rsidRPr="00003005" w:rsidRDefault="0000300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030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0300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030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211006" w:history="1">
            <w:r w:rsidRPr="00003005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00300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003005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щая постановка задачи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11006 \h </w:instrTex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05" w:rsidRPr="00003005" w:rsidRDefault="0000300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211007" w:history="1">
            <w:r w:rsidRPr="00003005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Pr="0000300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003005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Детальные требования  и тест план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11007 \h </w:instrTex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05" w:rsidRPr="00003005" w:rsidRDefault="0000300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211008" w:history="1">
            <w:r w:rsidRPr="00003005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Детальные требования: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11008 \h </w:instrTex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05" w:rsidRPr="00003005" w:rsidRDefault="0000300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211009" w:history="1">
            <w:r w:rsidRPr="00003005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аблица с детальными требованиями и тест планом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11009 \h </w:instrTex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05" w:rsidRPr="00003005" w:rsidRDefault="0000300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211010" w:history="1">
            <w:r w:rsidRPr="00003005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Pr="0000300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003005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грамма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11010 \h </w:instrTex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05" w:rsidRPr="00003005" w:rsidRDefault="0000300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211011" w:history="1">
            <w:r w:rsidRPr="00003005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Main.cpp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11011 \h </w:instrTex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05" w:rsidRPr="00003005" w:rsidRDefault="0000300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211012" w:history="1">
            <w:r w:rsidRPr="00003005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BinarySearchTree.h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11012 \h </w:instrTex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05" w:rsidRPr="00003005" w:rsidRDefault="0000300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211013" w:history="1">
            <w:r w:rsidRPr="00003005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Structs.h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11013 \h </w:instrTex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05" w:rsidRPr="00003005" w:rsidRDefault="000030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211014" w:history="1">
            <w:r w:rsidRPr="00003005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11014 \h </w:instrTex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05" w:rsidRPr="00003005" w:rsidRDefault="000030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211015" w:history="1">
            <w:r w:rsidRPr="00003005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ывод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211015 \h </w:instrTex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030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005" w:rsidRDefault="00003005">
          <w:r w:rsidRPr="0000300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230400" w:rsidRDefault="00230400">
      <w:r>
        <w:br w:type="page"/>
      </w:r>
    </w:p>
    <w:p w:rsidR="00230400" w:rsidRPr="00230400" w:rsidRDefault="00230400" w:rsidP="00230400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1" w:name="_Toc162211006"/>
      <w:r w:rsidRPr="00230400">
        <w:rPr>
          <w:rFonts w:ascii="Times New Roman" w:hAnsi="Times New Roman" w:cs="Times New Roman"/>
          <w:b/>
          <w:sz w:val="24"/>
        </w:rPr>
        <w:lastRenderedPageBreak/>
        <w:t>Общая постановка задачи</w:t>
      </w:r>
      <w:bookmarkEnd w:id="1"/>
    </w:p>
    <w:p w:rsidR="00230400" w:rsidRPr="00230400" w:rsidRDefault="00230400" w:rsidP="00230400">
      <w:pPr>
        <w:rPr>
          <w:rFonts w:ascii="Times New Roman" w:hAnsi="Times New Roman" w:cs="Times New Roman"/>
          <w:b/>
          <w:i/>
          <w:sz w:val="24"/>
        </w:rPr>
      </w:pPr>
      <w:r w:rsidRPr="00230400">
        <w:rPr>
          <w:rFonts w:ascii="Times New Roman" w:hAnsi="Times New Roman" w:cs="Times New Roman"/>
          <w:b/>
          <w:i/>
          <w:sz w:val="24"/>
        </w:rPr>
        <w:t>1. Реализовать структуру данных бинарное дерево поиска. Для этого создать шаблон класса BinarySearchTree.</w:t>
      </w:r>
    </w:p>
    <w:p w:rsidR="00230400" w:rsidRPr="00230400" w:rsidRDefault="00230400" w:rsidP="00230400">
      <w:pPr>
        <w:spacing w:after="0"/>
        <w:rPr>
          <w:rFonts w:ascii="Times New Roman" w:hAnsi="Times New Roman" w:cs="Times New Roman"/>
          <w:i/>
          <w:sz w:val="24"/>
        </w:rPr>
      </w:pPr>
      <w:r w:rsidRPr="00230400">
        <w:rPr>
          <w:rFonts w:ascii="Times New Roman" w:hAnsi="Times New Roman" w:cs="Times New Roman"/>
          <w:i/>
          <w:sz w:val="24"/>
        </w:rPr>
        <w:t>1.1</w:t>
      </w:r>
      <w:proofErr w:type="gramStart"/>
      <w:r w:rsidRPr="00230400">
        <w:rPr>
          <w:rFonts w:ascii="Times New Roman" w:hAnsi="Times New Roman" w:cs="Times New Roman"/>
          <w:i/>
          <w:sz w:val="24"/>
        </w:rPr>
        <w:t xml:space="preserve"> Д</w:t>
      </w:r>
      <w:proofErr w:type="gramEnd"/>
      <w:r w:rsidRPr="00230400">
        <w:rPr>
          <w:rFonts w:ascii="Times New Roman" w:hAnsi="Times New Roman" w:cs="Times New Roman"/>
          <w:i/>
          <w:sz w:val="24"/>
        </w:rPr>
        <w:t>ля описания узла дерева используйте тип Node, в котором поля:</w:t>
      </w:r>
    </w:p>
    <w:p w:rsidR="00230400" w:rsidRPr="00230400" w:rsidRDefault="00230400" w:rsidP="00230400">
      <w:pPr>
        <w:spacing w:after="0"/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key_ - значение ключа узла,</w:t>
      </w:r>
    </w:p>
    <w:p w:rsidR="00230400" w:rsidRPr="00230400" w:rsidRDefault="00230400" w:rsidP="00230400">
      <w:pPr>
        <w:spacing w:after="0"/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left_ - указатель на левое поддерево,</w:t>
      </w:r>
    </w:p>
    <w:p w:rsidR="00230400" w:rsidRPr="00230400" w:rsidRDefault="00230400" w:rsidP="00230400">
      <w:pPr>
        <w:spacing w:after="0"/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right_ - указатель на правое поддерево,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p_ - указатель на родителя (может не использоваться).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Тип Node может использоваться только в классе BinarySearchTree.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Класс BinarySearchTree должен содержать поле root_ - указатель на корневой узел.</w:t>
      </w:r>
    </w:p>
    <w:p w:rsidR="00230400" w:rsidRPr="00230400" w:rsidRDefault="00230400" w:rsidP="00230400">
      <w:pPr>
        <w:rPr>
          <w:rFonts w:ascii="Times New Roman" w:hAnsi="Times New Roman" w:cs="Times New Roman"/>
          <w:i/>
          <w:sz w:val="24"/>
        </w:rPr>
      </w:pPr>
      <w:r w:rsidRPr="00230400">
        <w:rPr>
          <w:rFonts w:ascii="Times New Roman" w:hAnsi="Times New Roman" w:cs="Times New Roman"/>
          <w:i/>
          <w:sz w:val="24"/>
        </w:rPr>
        <w:t>1.2</w:t>
      </w:r>
      <w:proofErr w:type="gramStart"/>
      <w:r w:rsidRPr="00230400">
        <w:rPr>
          <w:rFonts w:ascii="Times New Roman" w:hAnsi="Times New Roman" w:cs="Times New Roman"/>
          <w:i/>
          <w:sz w:val="24"/>
        </w:rPr>
        <w:t xml:space="preserve"> В</w:t>
      </w:r>
      <w:proofErr w:type="gramEnd"/>
      <w:r w:rsidRPr="00230400">
        <w:rPr>
          <w:rFonts w:ascii="Times New Roman" w:hAnsi="Times New Roman" w:cs="Times New Roman"/>
          <w:i/>
          <w:sz w:val="24"/>
        </w:rPr>
        <w:t xml:space="preserve"> классе должны быть:</w:t>
      </w:r>
    </w:p>
    <w:p w:rsidR="00230400" w:rsidRPr="00230400" w:rsidRDefault="00230400" w:rsidP="002304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230400">
        <w:rPr>
          <w:rFonts w:ascii="Times New Roman" w:hAnsi="Times New Roman" w:cs="Times New Roman"/>
          <w:sz w:val="24"/>
        </w:rPr>
        <w:t>конструктор по умолчанию, создающий пустое дерево,</w:t>
      </w:r>
    </w:p>
    <w:p w:rsidR="00230400" w:rsidRPr="00230400" w:rsidRDefault="00230400" w:rsidP="002304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230400">
        <w:rPr>
          <w:rFonts w:ascii="Times New Roman" w:hAnsi="Times New Roman" w:cs="Times New Roman"/>
          <w:sz w:val="24"/>
        </w:rPr>
        <w:t>конструктор перемещения,</w:t>
      </w:r>
    </w:p>
    <w:p w:rsidR="00230400" w:rsidRPr="00230400" w:rsidRDefault="00230400" w:rsidP="002304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230400">
        <w:rPr>
          <w:rFonts w:ascii="Times New Roman" w:hAnsi="Times New Roman" w:cs="Times New Roman"/>
          <w:sz w:val="24"/>
        </w:rPr>
        <w:t>оператор перемещающего присваивания,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 w:rsidRPr="00230400">
        <w:rPr>
          <w:rFonts w:ascii="Times New Roman" w:hAnsi="Times New Roman" w:cs="Times New Roman"/>
          <w:sz w:val="24"/>
        </w:rPr>
        <w:t>деструктор.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Конструктор копирования и оператор присваивания (с копированием) должны быть запрещены.</w:t>
      </w:r>
    </w:p>
    <w:p w:rsidR="00230400" w:rsidRPr="00230400" w:rsidRDefault="00230400" w:rsidP="00230400">
      <w:pPr>
        <w:rPr>
          <w:rFonts w:ascii="Times New Roman" w:hAnsi="Times New Roman" w:cs="Times New Roman"/>
          <w:i/>
          <w:sz w:val="24"/>
        </w:rPr>
      </w:pPr>
      <w:r w:rsidRPr="00230400">
        <w:rPr>
          <w:rFonts w:ascii="Times New Roman" w:hAnsi="Times New Roman" w:cs="Times New Roman"/>
          <w:i/>
          <w:sz w:val="24"/>
        </w:rPr>
        <w:t>1.3</w:t>
      </w:r>
      <w:proofErr w:type="gramStart"/>
      <w:r w:rsidRPr="00230400">
        <w:rPr>
          <w:rFonts w:ascii="Times New Roman" w:hAnsi="Times New Roman" w:cs="Times New Roman"/>
          <w:i/>
          <w:sz w:val="24"/>
        </w:rPr>
        <w:t xml:space="preserve"> В</w:t>
      </w:r>
      <w:proofErr w:type="gramEnd"/>
      <w:r w:rsidRPr="00230400">
        <w:rPr>
          <w:rFonts w:ascii="Times New Roman" w:hAnsi="Times New Roman" w:cs="Times New Roman"/>
          <w:i/>
          <w:sz w:val="24"/>
        </w:rPr>
        <w:t xml:space="preserve"> классе должны быть методы: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230400">
        <w:rPr>
          <w:rFonts w:ascii="Times New Roman" w:hAnsi="Times New Roman" w:cs="Times New Roman"/>
          <w:sz w:val="24"/>
        </w:rPr>
        <w:t>поиска по ключу (</w:t>
      </w:r>
      <w:proofErr w:type="gramStart"/>
      <w:r w:rsidRPr="00230400">
        <w:rPr>
          <w:rFonts w:ascii="Times New Roman" w:hAnsi="Times New Roman" w:cs="Times New Roman"/>
          <w:sz w:val="24"/>
        </w:rPr>
        <w:t>итеративный</w:t>
      </w:r>
      <w:proofErr w:type="gramEnd"/>
      <w:r w:rsidRPr="00230400">
        <w:rPr>
          <w:rFonts w:ascii="Times New Roman" w:hAnsi="Times New Roman" w:cs="Times New Roman"/>
          <w:sz w:val="24"/>
        </w:rPr>
        <w:t>)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230400">
        <w:rPr>
          <w:rFonts w:ascii="Times New Roman" w:hAnsi="Times New Roman" w:cs="Times New Roman"/>
          <w:sz w:val="24"/>
        </w:rPr>
        <w:t>вставки нового элемента в дерево (</w:t>
      </w:r>
      <w:proofErr w:type="gramStart"/>
      <w:r w:rsidRPr="00230400">
        <w:rPr>
          <w:rFonts w:ascii="Times New Roman" w:hAnsi="Times New Roman" w:cs="Times New Roman"/>
          <w:sz w:val="24"/>
        </w:rPr>
        <w:t>итеративный</w:t>
      </w:r>
      <w:proofErr w:type="gramEnd"/>
      <w:r w:rsidRPr="00230400">
        <w:rPr>
          <w:rFonts w:ascii="Times New Roman" w:hAnsi="Times New Roman" w:cs="Times New Roman"/>
          <w:sz w:val="24"/>
        </w:rPr>
        <w:t>)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230400">
        <w:rPr>
          <w:rFonts w:ascii="Times New Roman" w:hAnsi="Times New Roman" w:cs="Times New Roman"/>
          <w:sz w:val="24"/>
        </w:rPr>
        <w:t>удаления элемента из дерева (</w:t>
      </w:r>
      <w:proofErr w:type="gramStart"/>
      <w:r w:rsidRPr="00230400">
        <w:rPr>
          <w:rFonts w:ascii="Times New Roman" w:hAnsi="Times New Roman" w:cs="Times New Roman"/>
          <w:sz w:val="24"/>
        </w:rPr>
        <w:t>итеративный</w:t>
      </w:r>
      <w:proofErr w:type="gramEnd"/>
      <w:r w:rsidRPr="00230400">
        <w:rPr>
          <w:rFonts w:ascii="Times New Roman" w:hAnsi="Times New Roman" w:cs="Times New Roman"/>
          <w:sz w:val="24"/>
        </w:rPr>
        <w:t>)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Pr="00230400">
        <w:rPr>
          <w:rFonts w:ascii="Times New Roman" w:hAnsi="Times New Roman" w:cs="Times New Roman"/>
          <w:sz w:val="24"/>
        </w:rPr>
        <w:t>вывода строкового изображения дерева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230400">
        <w:rPr>
          <w:rFonts w:ascii="Times New Roman" w:hAnsi="Times New Roman" w:cs="Times New Roman"/>
          <w:sz w:val="24"/>
        </w:rPr>
        <w:t>определения количества узлов дерева (</w:t>
      </w:r>
      <w:proofErr w:type="gramStart"/>
      <w:r w:rsidRPr="00230400">
        <w:rPr>
          <w:rFonts w:ascii="Times New Roman" w:hAnsi="Times New Roman" w:cs="Times New Roman"/>
          <w:sz w:val="24"/>
        </w:rPr>
        <w:t>рекурсивный</w:t>
      </w:r>
      <w:proofErr w:type="gramEnd"/>
      <w:r w:rsidRPr="00230400">
        <w:rPr>
          <w:rFonts w:ascii="Times New Roman" w:hAnsi="Times New Roman" w:cs="Times New Roman"/>
          <w:sz w:val="24"/>
        </w:rPr>
        <w:t>)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Pr="00230400">
        <w:rPr>
          <w:rFonts w:ascii="Times New Roman" w:hAnsi="Times New Roman" w:cs="Times New Roman"/>
          <w:sz w:val="24"/>
        </w:rPr>
        <w:t>определения высоты дерева (</w:t>
      </w:r>
      <w:proofErr w:type="gramStart"/>
      <w:r w:rsidRPr="00230400">
        <w:rPr>
          <w:rFonts w:ascii="Times New Roman" w:hAnsi="Times New Roman" w:cs="Times New Roman"/>
          <w:sz w:val="24"/>
        </w:rPr>
        <w:t>рекурсивный</w:t>
      </w:r>
      <w:proofErr w:type="gramEnd"/>
      <w:r w:rsidRPr="00230400">
        <w:rPr>
          <w:rFonts w:ascii="Times New Roman" w:hAnsi="Times New Roman" w:cs="Times New Roman"/>
          <w:sz w:val="24"/>
        </w:rPr>
        <w:t>)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Pr="00230400">
        <w:rPr>
          <w:rFonts w:ascii="Times New Roman" w:hAnsi="Times New Roman" w:cs="Times New Roman"/>
          <w:sz w:val="24"/>
        </w:rPr>
        <w:t>инфиксного обхода дерева (</w:t>
      </w:r>
      <w:proofErr w:type="gramStart"/>
      <w:r w:rsidRPr="00230400">
        <w:rPr>
          <w:rFonts w:ascii="Times New Roman" w:hAnsi="Times New Roman" w:cs="Times New Roman"/>
          <w:sz w:val="24"/>
        </w:rPr>
        <w:t>итеративный</w:t>
      </w:r>
      <w:proofErr w:type="gramEnd"/>
      <w:r w:rsidRPr="00230400">
        <w:rPr>
          <w:rFonts w:ascii="Times New Roman" w:hAnsi="Times New Roman" w:cs="Times New Roman"/>
          <w:sz w:val="24"/>
        </w:rPr>
        <w:t>)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Pr="00230400">
        <w:rPr>
          <w:rFonts w:ascii="Times New Roman" w:hAnsi="Times New Roman" w:cs="Times New Roman"/>
          <w:sz w:val="24"/>
        </w:rPr>
        <w:t>инфиксного обхода дерева (</w:t>
      </w:r>
      <w:proofErr w:type="gramStart"/>
      <w:r w:rsidRPr="00230400">
        <w:rPr>
          <w:rFonts w:ascii="Times New Roman" w:hAnsi="Times New Roman" w:cs="Times New Roman"/>
          <w:sz w:val="24"/>
        </w:rPr>
        <w:t>рекурсивный</w:t>
      </w:r>
      <w:proofErr w:type="gramEnd"/>
      <w:r w:rsidRPr="00230400">
        <w:rPr>
          <w:rFonts w:ascii="Times New Roman" w:hAnsi="Times New Roman" w:cs="Times New Roman"/>
          <w:sz w:val="24"/>
        </w:rPr>
        <w:t>)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 w:rsidRPr="00230400">
        <w:rPr>
          <w:rFonts w:ascii="Times New Roman" w:hAnsi="Times New Roman" w:cs="Times New Roman"/>
          <w:sz w:val="24"/>
        </w:rPr>
        <w:t>итеративный метод обхода двоичного дерева по уровням (в ширину). В реализации использовать класс очередь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  <w:r w:rsidRPr="00230400">
        <w:rPr>
          <w:rFonts w:ascii="Times New Roman" w:hAnsi="Times New Roman" w:cs="Times New Roman"/>
          <w:sz w:val="24"/>
        </w:rPr>
        <w:t>определения, являются ли два дерева похожими. Похожими будем называть деревья поиска, содержащие одинаковые наборы ключей. Рекомендация: параллельно обходить инфиксным обходом сравниваемые деревья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11.определения, есть одинаковые ключи в двух деревьях поиска. Рекомендация: параллельно обходить инфиксным обходом сравниваемые деревья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lastRenderedPageBreak/>
        <w:t>Два набора методов: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1. private для работы с узлами – для разработчика класса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2. public работы со значениями (ключами) – для пользователя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Методы могут быть перегруженными, т. е. можно использовать одно и то же имя для private и public методов.</w:t>
      </w:r>
    </w:p>
    <w:p w:rsidR="00230400" w:rsidRPr="00230400" w:rsidRDefault="00230400" w:rsidP="00230400">
      <w:pPr>
        <w:rPr>
          <w:rFonts w:ascii="Times New Roman" w:hAnsi="Times New Roman" w:cs="Times New Roman"/>
          <w:b/>
          <w:i/>
          <w:sz w:val="24"/>
        </w:rPr>
      </w:pPr>
      <w:r w:rsidRPr="00230400">
        <w:rPr>
          <w:rFonts w:ascii="Times New Roman" w:hAnsi="Times New Roman" w:cs="Times New Roman"/>
          <w:b/>
          <w:i/>
          <w:sz w:val="24"/>
        </w:rPr>
        <w:t>2. Пример реализации метода определения количества узлов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private: Рекурсивная функция определения количества узлов дерева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size_t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 xml:space="preserve"> getNumberOfNodes (Node *node) const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{</w:t>
      </w:r>
      <w:proofErr w:type="gramStart"/>
      <w:r>
        <w:rPr>
          <w:rFonts w:ascii="Times New Roman" w:hAnsi="Times New Roman" w:cs="Times New Roman"/>
          <w:sz w:val="24"/>
          <w:lang w:val="en-US"/>
        </w:rPr>
        <w:t>if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(node == nullptr) {return 0;</w:t>
      </w:r>
      <w:r w:rsidRPr="00230400">
        <w:rPr>
          <w:rFonts w:ascii="Times New Roman" w:hAnsi="Times New Roman" w:cs="Times New Roman"/>
          <w:sz w:val="24"/>
          <w:lang w:val="en-US"/>
        </w:rPr>
        <w:t>}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return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 xml:space="preserve"> (1 + getNumberOfNodes(node-&gt;left_) +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getNumberOfNodes(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>node-&gt;right_))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r w:rsidRPr="00230400">
        <w:rPr>
          <w:rFonts w:ascii="Times New Roman" w:hAnsi="Times New Roman" w:cs="Times New Roman"/>
          <w:sz w:val="24"/>
          <w:lang w:val="en-US"/>
        </w:rPr>
        <w:t>}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//</w:t>
      </w:r>
      <w:r w:rsidRPr="00230400">
        <w:rPr>
          <w:rFonts w:ascii="Times New Roman" w:hAnsi="Times New Roman" w:cs="Times New Roman"/>
          <w:sz w:val="24"/>
          <w:lang w:val="en-US"/>
        </w:rPr>
        <w:t xml:space="preserve">// public: </w:t>
      </w:r>
      <w:r w:rsidRPr="00230400">
        <w:rPr>
          <w:rFonts w:ascii="Times New Roman" w:hAnsi="Times New Roman" w:cs="Times New Roman"/>
          <w:sz w:val="24"/>
        </w:rPr>
        <w:t>Определение</w:t>
      </w:r>
      <w:r w:rsidRPr="00230400">
        <w:rPr>
          <w:rFonts w:ascii="Times New Roman" w:hAnsi="Times New Roman" w:cs="Times New Roman"/>
          <w:sz w:val="24"/>
          <w:lang w:val="en-US"/>
        </w:rPr>
        <w:t xml:space="preserve"> </w:t>
      </w:r>
      <w:r w:rsidRPr="00230400">
        <w:rPr>
          <w:rFonts w:ascii="Times New Roman" w:hAnsi="Times New Roman" w:cs="Times New Roman"/>
          <w:sz w:val="24"/>
        </w:rPr>
        <w:t>количества</w:t>
      </w:r>
      <w:r w:rsidRPr="00230400">
        <w:rPr>
          <w:rFonts w:ascii="Times New Roman" w:hAnsi="Times New Roman" w:cs="Times New Roman"/>
          <w:sz w:val="24"/>
          <w:lang w:val="en-US"/>
        </w:rPr>
        <w:t xml:space="preserve"> </w:t>
      </w:r>
      <w:r w:rsidRPr="00230400">
        <w:rPr>
          <w:rFonts w:ascii="Times New Roman" w:hAnsi="Times New Roman" w:cs="Times New Roman"/>
          <w:sz w:val="24"/>
        </w:rPr>
        <w:t>узлов</w:t>
      </w:r>
      <w:r w:rsidRPr="00230400">
        <w:rPr>
          <w:rFonts w:ascii="Times New Roman" w:hAnsi="Times New Roman" w:cs="Times New Roman"/>
          <w:sz w:val="24"/>
          <w:lang w:val="en-US"/>
        </w:rPr>
        <w:t xml:space="preserve"> </w:t>
      </w:r>
      <w:r w:rsidRPr="00230400">
        <w:rPr>
          <w:rFonts w:ascii="Times New Roman" w:hAnsi="Times New Roman" w:cs="Times New Roman"/>
          <w:sz w:val="24"/>
        </w:rPr>
        <w:t>дерева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size_t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 xml:space="preserve"> getNumberOfNodes() const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{</w:t>
      </w:r>
      <w:r w:rsidRPr="00230400">
        <w:rPr>
          <w:rFonts w:ascii="Times New Roman" w:hAnsi="Times New Roman" w:cs="Times New Roman"/>
          <w:sz w:val="24"/>
          <w:lang w:val="en-US"/>
        </w:rPr>
        <w:t>return</w:t>
      </w:r>
      <w:r w:rsidRPr="002304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etNumberOfNodes</w:t>
      </w:r>
      <w:r w:rsidRPr="00230400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this</w:t>
      </w:r>
      <w:r w:rsidRPr="00230400">
        <w:rPr>
          <w:rFonts w:ascii="Times New Roman" w:hAnsi="Times New Roman" w:cs="Times New Roman"/>
          <w:sz w:val="24"/>
        </w:rPr>
        <w:t>-&gt;</w:t>
      </w:r>
      <w:r>
        <w:rPr>
          <w:rFonts w:ascii="Times New Roman" w:hAnsi="Times New Roman" w:cs="Times New Roman"/>
          <w:sz w:val="24"/>
          <w:lang w:val="en-US"/>
        </w:rPr>
        <w:t>root</w:t>
      </w:r>
      <w:r w:rsidRPr="00230400">
        <w:rPr>
          <w:rFonts w:ascii="Times New Roman" w:hAnsi="Times New Roman" w:cs="Times New Roman"/>
          <w:sz w:val="24"/>
        </w:rPr>
        <w:t>);}</w:t>
      </w:r>
      <w:r w:rsidRPr="00230400">
        <w:rPr>
          <w:rFonts w:ascii="Times New Roman" w:hAnsi="Times New Roman" w:cs="Times New Roman"/>
          <w:sz w:val="24"/>
        </w:rPr>
        <w:t>;</w:t>
      </w:r>
    </w:p>
    <w:p w:rsidR="00230400" w:rsidRPr="00230400" w:rsidRDefault="00230400" w:rsidP="00230400">
      <w:pPr>
        <w:rPr>
          <w:rFonts w:ascii="Times New Roman" w:hAnsi="Times New Roman" w:cs="Times New Roman"/>
          <w:b/>
          <w:i/>
          <w:sz w:val="24"/>
        </w:rPr>
      </w:pPr>
      <w:r w:rsidRPr="00230400">
        <w:rPr>
          <w:rFonts w:ascii="Times New Roman" w:hAnsi="Times New Roman" w:cs="Times New Roman"/>
          <w:b/>
          <w:i/>
          <w:sz w:val="24"/>
        </w:rPr>
        <w:t>3.</w:t>
      </w:r>
      <w:r w:rsidRPr="00230400">
        <w:rPr>
          <w:rFonts w:ascii="Times New Roman" w:hAnsi="Times New Roman" w:cs="Times New Roman"/>
          <w:b/>
          <w:i/>
          <w:sz w:val="24"/>
        </w:rPr>
        <w:t>Написать функции для тестирования методов.</w:t>
      </w:r>
    </w:p>
    <w:p w:rsidR="00230400" w:rsidRPr="00230400" w:rsidRDefault="00230400" w:rsidP="00230400">
      <w:pPr>
        <w:rPr>
          <w:rFonts w:ascii="Times New Roman" w:hAnsi="Times New Roman" w:cs="Times New Roman"/>
          <w:b/>
          <w:i/>
          <w:sz w:val="24"/>
        </w:rPr>
      </w:pPr>
      <w:r w:rsidRPr="00230400">
        <w:rPr>
          <w:rFonts w:ascii="Times New Roman" w:hAnsi="Times New Roman" w:cs="Times New Roman"/>
          <w:b/>
          <w:i/>
          <w:sz w:val="24"/>
        </w:rPr>
        <w:t>4.</w:t>
      </w:r>
      <w:r w:rsidRPr="00230400">
        <w:rPr>
          <w:rFonts w:ascii="Times New Roman" w:hAnsi="Times New Roman" w:cs="Times New Roman"/>
          <w:b/>
          <w:i/>
          <w:sz w:val="24"/>
        </w:rPr>
        <w:t>В реализации использовать приведенные ниже заготовки: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r w:rsidRPr="00230400">
        <w:rPr>
          <w:rFonts w:ascii="Times New Roman" w:hAnsi="Times New Roman" w:cs="Times New Roman"/>
          <w:sz w:val="24"/>
        </w:rPr>
        <w:t>Файл</w:t>
      </w:r>
      <w:r w:rsidRPr="00230400">
        <w:rPr>
          <w:rFonts w:ascii="Times New Roman" w:hAnsi="Times New Roman" w:cs="Times New Roman"/>
          <w:sz w:val="24"/>
          <w:lang w:val="en-US"/>
        </w:rPr>
        <w:t xml:space="preserve"> BinarySearchTree.h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r w:rsidRPr="00230400">
        <w:rPr>
          <w:rFonts w:ascii="Times New Roman" w:hAnsi="Times New Roman" w:cs="Times New Roman"/>
          <w:sz w:val="24"/>
          <w:lang w:val="en-US"/>
        </w:rPr>
        <w:t>#ifndef _BINARY_SEARCH_TREE_H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r w:rsidRPr="00230400">
        <w:rPr>
          <w:rFonts w:ascii="Times New Roman" w:hAnsi="Times New Roman" w:cs="Times New Roman"/>
          <w:sz w:val="24"/>
          <w:lang w:val="en-US"/>
        </w:rPr>
        <w:t>#define _BINARY_SEARCH_TREE_H template &lt;class T&gt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class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 xml:space="preserve"> BinarySearchTree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r w:rsidRPr="00230400">
        <w:rPr>
          <w:rFonts w:ascii="Times New Roman" w:hAnsi="Times New Roman" w:cs="Times New Roman"/>
          <w:sz w:val="24"/>
          <w:lang w:val="en-US"/>
        </w:rPr>
        <w:t>{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>: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BinarySearchTree(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>);// "</w:t>
      </w:r>
      <w:r w:rsidRPr="00230400">
        <w:rPr>
          <w:rFonts w:ascii="Times New Roman" w:hAnsi="Times New Roman" w:cs="Times New Roman"/>
          <w:sz w:val="24"/>
        </w:rPr>
        <w:t>по</w:t>
      </w:r>
      <w:r w:rsidRPr="00230400">
        <w:rPr>
          <w:rFonts w:ascii="Times New Roman" w:hAnsi="Times New Roman" w:cs="Times New Roman"/>
          <w:sz w:val="24"/>
          <w:lang w:val="en-US"/>
        </w:rPr>
        <w:t xml:space="preserve"> </w:t>
      </w:r>
      <w:r w:rsidRPr="00230400">
        <w:rPr>
          <w:rFonts w:ascii="Times New Roman" w:hAnsi="Times New Roman" w:cs="Times New Roman"/>
          <w:sz w:val="24"/>
        </w:rPr>
        <w:t>умолчанию</w:t>
      </w:r>
      <w:r w:rsidRPr="00230400">
        <w:rPr>
          <w:rFonts w:ascii="Times New Roman" w:hAnsi="Times New Roman" w:cs="Times New Roman"/>
          <w:sz w:val="24"/>
          <w:lang w:val="en-US"/>
        </w:rPr>
        <w:t xml:space="preserve">" </w:t>
      </w:r>
      <w:r w:rsidRPr="00230400">
        <w:rPr>
          <w:rFonts w:ascii="Times New Roman" w:hAnsi="Times New Roman" w:cs="Times New Roman"/>
          <w:sz w:val="24"/>
        </w:rPr>
        <w:t>создает</w:t>
      </w:r>
      <w:r w:rsidRPr="00230400">
        <w:rPr>
          <w:rFonts w:ascii="Times New Roman" w:hAnsi="Times New Roman" w:cs="Times New Roman"/>
          <w:sz w:val="24"/>
          <w:lang w:val="en-US"/>
        </w:rPr>
        <w:t xml:space="preserve"> </w:t>
      </w:r>
      <w:r w:rsidRPr="00230400">
        <w:rPr>
          <w:rFonts w:ascii="Times New Roman" w:hAnsi="Times New Roman" w:cs="Times New Roman"/>
          <w:sz w:val="24"/>
        </w:rPr>
        <w:t>пустое</w:t>
      </w:r>
      <w:r w:rsidRPr="00230400">
        <w:rPr>
          <w:rFonts w:ascii="Times New Roman" w:hAnsi="Times New Roman" w:cs="Times New Roman"/>
          <w:sz w:val="24"/>
          <w:lang w:val="en-US"/>
        </w:rPr>
        <w:t xml:space="preserve"> </w:t>
      </w:r>
      <w:r w:rsidRPr="00230400">
        <w:rPr>
          <w:rFonts w:ascii="Times New Roman" w:hAnsi="Times New Roman" w:cs="Times New Roman"/>
          <w:sz w:val="24"/>
        </w:rPr>
        <w:t>дерево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BinarySearchTree(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>const BinarySearchTree&lt;T&gt; &amp; scr) = delete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BinarySearchTree(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>BinarySearchTree&lt;T&gt;&amp;&amp; scr) noexcept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r w:rsidRPr="00230400">
        <w:rPr>
          <w:rFonts w:ascii="Times New Roman" w:hAnsi="Times New Roman" w:cs="Times New Roman"/>
          <w:sz w:val="24"/>
          <w:lang w:val="en-US"/>
        </w:rPr>
        <w:t>BinarySearchTree &lt;T&gt;&amp; operator= (const BinarySearchTree &lt;T&gt;&amp; src) = delete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r w:rsidRPr="00230400">
        <w:rPr>
          <w:rFonts w:ascii="Times New Roman" w:hAnsi="Times New Roman" w:cs="Times New Roman"/>
          <w:sz w:val="24"/>
          <w:lang w:val="en-US"/>
        </w:rPr>
        <w:t>BinarySearchTree &lt;T&gt;&amp; operator= (BinarySearchTree &lt;T&gt;&amp;&amp; src) noexcept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lastRenderedPageBreak/>
        <w:t>virtual ~BinarySearchTree()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1.1 Функция поиска по ключу в бинарном дереве поиска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bool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 xml:space="preserve"> searchKeyIterative (const T&amp; key) const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2 Вставка нового элемента в дерево: true, если элемент добавлен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false, если элемент уже был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bool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 xml:space="preserve"> insertNode(const T&amp; key)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3.1 Удаление элемента c заданным ключом, не нарушающее порядок элементов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true, если элемент удален; false, если элемента не было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bool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 xml:space="preserve"> deleteNode(const T&amp; key)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4.1 Вывод структуры (строкового изображения дерева) в выходной поток out,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использовать скобки, чтобы показать структуру дерева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void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 xml:space="preserve"> output(std::ostream&amp; out) const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5.1 Определение количества узлов дерева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int getNumberOfNodes () const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6.1 Определение высоты дерева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int getHeight() const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7 Инфиксный обход дерева (итеративный)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void inorderWalkIterative () const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8.1 Инфиксный обход дерева (рекурсивный)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void inorderWalk() const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9 Обход двоичного дерева по уровням (в ширину).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void walkByLevels() const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r w:rsidRPr="00230400">
        <w:rPr>
          <w:rFonts w:ascii="Times New Roman" w:hAnsi="Times New Roman" w:cs="Times New Roman"/>
          <w:sz w:val="24"/>
          <w:lang w:val="en-US"/>
        </w:rPr>
        <w:t xml:space="preserve">// 10 </w:t>
      </w:r>
      <w:r w:rsidRPr="00230400">
        <w:rPr>
          <w:rFonts w:ascii="Times New Roman" w:hAnsi="Times New Roman" w:cs="Times New Roman"/>
          <w:sz w:val="24"/>
        </w:rPr>
        <w:t>Являются</w:t>
      </w:r>
      <w:r w:rsidRPr="00230400">
        <w:rPr>
          <w:rFonts w:ascii="Times New Roman" w:hAnsi="Times New Roman" w:cs="Times New Roman"/>
          <w:sz w:val="24"/>
          <w:lang w:val="en-US"/>
        </w:rPr>
        <w:t xml:space="preserve"> </w:t>
      </w:r>
      <w:r w:rsidRPr="00230400">
        <w:rPr>
          <w:rFonts w:ascii="Times New Roman" w:hAnsi="Times New Roman" w:cs="Times New Roman"/>
          <w:sz w:val="24"/>
        </w:rPr>
        <w:t>ли</w:t>
      </w:r>
      <w:r w:rsidRPr="00230400">
        <w:rPr>
          <w:rFonts w:ascii="Times New Roman" w:hAnsi="Times New Roman" w:cs="Times New Roman"/>
          <w:sz w:val="24"/>
          <w:lang w:val="en-US"/>
        </w:rPr>
        <w:t xml:space="preserve"> </w:t>
      </w:r>
      <w:r w:rsidRPr="00230400">
        <w:rPr>
          <w:rFonts w:ascii="Times New Roman" w:hAnsi="Times New Roman" w:cs="Times New Roman"/>
          <w:sz w:val="24"/>
        </w:rPr>
        <w:t>два</w:t>
      </w:r>
      <w:r w:rsidRPr="00230400">
        <w:rPr>
          <w:rFonts w:ascii="Times New Roman" w:hAnsi="Times New Roman" w:cs="Times New Roman"/>
          <w:sz w:val="24"/>
          <w:lang w:val="en-US"/>
        </w:rPr>
        <w:t xml:space="preserve"> </w:t>
      </w:r>
      <w:r w:rsidRPr="00230400">
        <w:rPr>
          <w:rFonts w:ascii="Times New Roman" w:hAnsi="Times New Roman" w:cs="Times New Roman"/>
          <w:sz w:val="24"/>
        </w:rPr>
        <w:t>дерева</w:t>
      </w:r>
      <w:r w:rsidRPr="00230400">
        <w:rPr>
          <w:rFonts w:ascii="Times New Roman" w:hAnsi="Times New Roman" w:cs="Times New Roman"/>
          <w:sz w:val="24"/>
          <w:lang w:val="en-US"/>
        </w:rPr>
        <w:t xml:space="preserve"> </w:t>
      </w:r>
      <w:r w:rsidRPr="00230400">
        <w:rPr>
          <w:rFonts w:ascii="Times New Roman" w:hAnsi="Times New Roman" w:cs="Times New Roman"/>
          <w:sz w:val="24"/>
        </w:rPr>
        <w:t>похожими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bool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 xml:space="preserve"> isSimilar(const BinarySearchTree&lt;T&gt; &amp; other) const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11</w:t>
      </w:r>
      <w:proofErr w:type="gramStart"/>
      <w:r w:rsidRPr="00230400">
        <w:rPr>
          <w:rFonts w:ascii="Times New Roman" w:hAnsi="Times New Roman" w:cs="Times New Roman"/>
          <w:sz w:val="24"/>
        </w:rPr>
        <w:t xml:space="preserve"> Е</w:t>
      </w:r>
      <w:proofErr w:type="gramEnd"/>
      <w:r w:rsidRPr="00230400">
        <w:rPr>
          <w:rFonts w:ascii="Times New Roman" w:hAnsi="Times New Roman" w:cs="Times New Roman"/>
          <w:sz w:val="24"/>
        </w:rPr>
        <w:t>сть одинаковые ключи в двух деревьях поиска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bool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 xml:space="preserve"> isIdenticalKey(const BinarySearchTree&lt;T&gt; &amp; other) const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private: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1.2 Функция поиска адреса узла по ключу в бинарном дереве поиска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r w:rsidRPr="00230400">
        <w:rPr>
          <w:rFonts w:ascii="Times New Roman" w:hAnsi="Times New Roman" w:cs="Times New Roman"/>
          <w:sz w:val="24"/>
          <w:lang w:val="en-US"/>
        </w:rPr>
        <w:lastRenderedPageBreak/>
        <w:t>Node&lt;T&gt;* searchNodeIterative (const T&amp; key) const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4.2 Рекурсивная функция для вывода структуры дерева в выходной поток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void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 xml:space="preserve"> output(std::ostream&amp; out, Node&lt;T&gt;* root) const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5.2 Рекурсивная функция определения количества узлов дерева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int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 xml:space="preserve"> getNumberOfNodes(const Node&lt;T&gt;* node) const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6.2 Рекурсивная функция определения высоты дерева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int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 xml:space="preserve"> getHeight(const Node&lt;T&gt;* node) const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8.2 Рекурсивная функция для инфиксного обхода узлов дерева.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void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 xml:space="preserve"> inorderWalk(Node&lt;T&gt;* node) const; template &lt;class T&gt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proofErr w:type="gramStart"/>
      <w:r w:rsidRPr="00230400">
        <w:rPr>
          <w:rFonts w:ascii="Times New Roman" w:hAnsi="Times New Roman" w:cs="Times New Roman"/>
          <w:sz w:val="24"/>
        </w:rPr>
        <w:t>struct Node {</w:t>
      </w:r>
      <w:proofErr w:type="gramEnd"/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T key_; // значение ключа, содержащееся в узле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Node&lt;T&gt; *left_; // указатель на левое поддерево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Node&lt;T&gt; *right_; // указатель на правое поддерево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Node&lt;T&gt; *p_; // указатель на родителя</w:t>
      </w:r>
      <w:proofErr w:type="gramStart"/>
      <w:r w:rsidRPr="00230400">
        <w:rPr>
          <w:rFonts w:ascii="Times New Roman" w:hAnsi="Times New Roman" w:cs="Times New Roman"/>
          <w:sz w:val="24"/>
        </w:rPr>
        <w:t xml:space="preserve"> !</w:t>
      </w:r>
      <w:proofErr w:type="gramEnd"/>
      <w:r w:rsidRPr="00230400">
        <w:rPr>
          <w:rFonts w:ascii="Times New Roman" w:hAnsi="Times New Roman" w:cs="Times New Roman"/>
          <w:sz w:val="24"/>
        </w:rPr>
        <w:t>!! не используется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// Конструктор узла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Node(T key, Node *left = nullptr, Node *right= nullptr,Node *p =nullptr):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  <w:lang w:val="en-US"/>
        </w:rPr>
      </w:pPr>
      <w:r w:rsidRPr="00230400">
        <w:rPr>
          <w:rFonts w:ascii="Times New Roman" w:hAnsi="Times New Roman" w:cs="Times New Roman"/>
          <w:sz w:val="24"/>
          <w:lang w:val="en-US"/>
        </w:rPr>
        <w:t>key</w:t>
      </w:r>
      <w:proofErr w:type="gramStart"/>
      <w:r w:rsidRPr="00230400">
        <w:rPr>
          <w:rFonts w:ascii="Times New Roman" w:hAnsi="Times New Roman" w:cs="Times New Roman"/>
          <w:sz w:val="24"/>
          <w:lang w:val="en-US"/>
        </w:rPr>
        <w:t>_(</w:t>
      </w:r>
      <w:proofErr w:type="gramEnd"/>
      <w:r w:rsidRPr="00230400">
        <w:rPr>
          <w:rFonts w:ascii="Times New Roman" w:hAnsi="Times New Roman" w:cs="Times New Roman"/>
          <w:sz w:val="24"/>
          <w:lang w:val="en-US"/>
        </w:rPr>
        <w:t>key), left_ (left), right_(right), p_(p)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{ }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};</w:t>
      </w:r>
    </w:p>
    <w:p w:rsidR="00230400" w:rsidRPr="00230400" w:rsidRDefault="00230400" w:rsidP="00230400">
      <w:pPr>
        <w:rPr>
          <w:rFonts w:ascii="Times New Roman" w:hAnsi="Times New Roman" w:cs="Times New Roman"/>
          <w:sz w:val="24"/>
        </w:rPr>
      </w:pPr>
      <w:r w:rsidRPr="00230400">
        <w:rPr>
          <w:rFonts w:ascii="Times New Roman" w:hAnsi="Times New Roman" w:cs="Times New Roman"/>
          <w:sz w:val="24"/>
        </w:rPr>
        <w:t>Node&lt;T&gt; *root_; // Указатель на корневой узел</w:t>
      </w:r>
    </w:p>
    <w:p w:rsidR="00230400" w:rsidRDefault="00230400" w:rsidP="00230400">
      <w:pPr>
        <w:rPr>
          <w:rFonts w:ascii="Times New Roman" w:hAnsi="Times New Roman" w:cs="Times New Roman"/>
          <w:sz w:val="24"/>
        </w:rPr>
      </w:pPr>
      <w:proofErr w:type="gramStart"/>
      <w:r w:rsidRPr="00230400">
        <w:rPr>
          <w:rFonts w:ascii="Times New Roman" w:hAnsi="Times New Roman" w:cs="Times New Roman"/>
          <w:sz w:val="24"/>
        </w:rPr>
        <w:t>}; // конец шаблона класса BinarySearchTree</w:t>
      </w:r>
      <w:proofErr w:type="gramEnd"/>
    </w:p>
    <w:p w:rsidR="00230400" w:rsidRDefault="00230400" w:rsidP="00230400">
      <w:pPr>
        <w:rPr>
          <w:rFonts w:ascii="Times New Roman" w:hAnsi="Times New Roman" w:cs="Times New Roman"/>
          <w:sz w:val="24"/>
        </w:rPr>
      </w:pPr>
    </w:p>
    <w:p w:rsidR="00230400" w:rsidRPr="00230400" w:rsidRDefault="00230400" w:rsidP="00230400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2" w:name="_Toc162211007"/>
      <w:r w:rsidRPr="00230400">
        <w:rPr>
          <w:rFonts w:ascii="Times New Roman" w:hAnsi="Times New Roman" w:cs="Times New Roman"/>
          <w:b/>
          <w:sz w:val="24"/>
        </w:rPr>
        <w:t>Детальные требования  и тест план</w:t>
      </w:r>
      <w:bookmarkEnd w:id="2"/>
    </w:p>
    <w:p w:rsidR="00230400" w:rsidRPr="00894661" w:rsidRDefault="00230400" w:rsidP="00894661">
      <w:pPr>
        <w:pStyle w:val="2"/>
        <w:rPr>
          <w:rFonts w:ascii="Times New Roman" w:hAnsi="Times New Roman" w:cs="Times New Roman"/>
          <w:i/>
          <w:color w:val="auto"/>
          <w:sz w:val="24"/>
        </w:rPr>
      </w:pPr>
      <w:bookmarkStart w:id="3" w:name="_Toc162211008"/>
      <w:r w:rsidRPr="00894661">
        <w:rPr>
          <w:rFonts w:ascii="Times New Roman" w:hAnsi="Times New Roman" w:cs="Times New Roman"/>
          <w:i/>
          <w:color w:val="auto"/>
          <w:sz w:val="24"/>
        </w:rPr>
        <w:t>Детальные требования:</w:t>
      </w:r>
      <w:bookmarkEnd w:id="3"/>
    </w:p>
    <w:p w:rsidR="00230400" w:rsidRDefault="00230400" w:rsidP="002304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уют</w:t>
      </w:r>
    </w:p>
    <w:p w:rsidR="00230400" w:rsidRPr="00894661" w:rsidRDefault="00230400" w:rsidP="00894661">
      <w:pPr>
        <w:pStyle w:val="2"/>
        <w:jc w:val="center"/>
        <w:rPr>
          <w:rFonts w:ascii="Times New Roman" w:hAnsi="Times New Roman" w:cs="Times New Roman"/>
          <w:i/>
          <w:color w:val="auto"/>
          <w:sz w:val="24"/>
        </w:rPr>
      </w:pPr>
      <w:bookmarkStart w:id="4" w:name="_Toc162211009"/>
      <w:r w:rsidRPr="00894661">
        <w:rPr>
          <w:rFonts w:ascii="Times New Roman" w:hAnsi="Times New Roman" w:cs="Times New Roman"/>
          <w:i/>
          <w:color w:val="auto"/>
          <w:sz w:val="24"/>
        </w:rPr>
        <w:t>Таблица с детальными требованиями и тест планом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30400" w:rsidRPr="00780BF7" w:rsidTr="00EC2ED6">
        <w:tc>
          <w:tcPr>
            <w:tcW w:w="2392" w:type="dxa"/>
          </w:tcPr>
          <w:p w:rsidR="00230400" w:rsidRPr="00780BF7" w:rsidRDefault="00230400" w:rsidP="00EC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F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ребования</w:t>
            </w:r>
          </w:p>
        </w:tc>
        <w:tc>
          <w:tcPr>
            <w:tcW w:w="2393" w:type="dxa"/>
          </w:tcPr>
          <w:p w:rsidR="00230400" w:rsidRPr="00780BF7" w:rsidRDefault="00230400" w:rsidP="00EC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F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етальные требования</w:t>
            </w:r>
          </w:p>
        </w:tc>
        <w:tc>
          <w:tcPr>
            <w:tcW w:w="2393" w:type="dxa"/>
          </w:tcPr>
          <w:p w:rsidR="00230400" w:rsidRPr="00780BF7" w:rsidRDefault="00230400" w:rsidP="00EC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F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анные</w:t>
            </w:r>
          </w:p>
        </w:tc>
        <w:tc>
          <w:tcPr>
            <w:tcW w:w="2393" w:type="dxa"/>
          </w:tcPr>
          <w:p w:rsidR="00230400" w:rsidRPr="00780BF7" w:rsidRDefault="00230400" w:rsidP="00EC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F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жидаемый результат</w:t>
            </w:r>
          </w:p>
        </w:tc>
      </w:tr>
      <w:tr w:rsidR="00230400" w:rsidTr="00EC2ED6">
        <w:tc>
          <w:tcPr>
            <w:tcW w:w="2392" w:type="dxa"/>
          </w:tcPr>
          <w:p w:rsidR="00230400" w:rsidRDefault="00230400" w:rsidP="00EC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30400" w:rsidRPr="00780BF7" w:rsidRDefault="00230400" w:rsidP="00EC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230400" w:rsidRPr="00230400" w:rsidRDefault="00230400" w:rsidP="00EC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анные заданы корректно</w:t>
            </w:r>
          </w:p>
        </w:tc>
        <w:tc>
          <w:tcPr>
            <w:tcW w:w="2393" w:type="dxa"/>
          </w:tcPr>
          <w:p w:rsidR="00230400" w:rsidRDefault="00230400" w:rsidP="00230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езультата работы всех методов</w:t>
            </w:r>
          </w:p>
        </w:tc>
      </w:tr>
    </w:tbl>
    <w:p w:rsidR="00230400" w:rsidRDefault="00230400" w:rsidP="00230400">
      <w:pPr>
        <w:rPr>
          <w:rFonts w:ascii="Times New Roman" w:hAnsi="Times New Roman" w:cs="Times New Roman"/>
          <w:sz w:val="24"/>
        </w:rPr>
      </w:pPr>
    </w:p>
    <w:p w:rsidR="00230400" w:rsidRPr="00230400" w:rsidRDefault="00230400" w:rsidP="00230400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5" w:name="_Toc162211010"/>
      <w:r w:rsidRPr="00230400">
        <w:rPr>
          <w:rFonts w:ascii="Times New Roman" w:hAnsi="Times New Roman" w:cs="Times New Roman"/>
          <w:b/>
          <w:sz w:val="24"/>
        </w:rPr>
        <w:t>Программа</w:t>
      </w:r>
      <w:bookmarkEnd w:id="5"/>
    </w:p>
    <w:p w:rsidR="00230400" w:rsidRPr="00894661" w:rsidRDefault="00894661" w:rsidP="00894661">
      <w:pPr>
        <w:pStyle w:val="2"/>
        <w:rPr>
          <w:rFonts w:ascii="Times New Roman" w:hAnsi="Times New Roman" w:cs="Times New Roman"/>
          <w:i/>
          <w:color w:val="auto"/>
          <w:sz w:val="24"/>
          <w:highlight w:val="yellow"/>
          <w:lang w:val="en-US"/>
        </w:rPr>
      </w:pPr>
      <w:bookmarkStart w:id="6" w:name="_Toc162211011"/>
      <w:r w:rsidRPr="00894661">
        <w:rPr>
          <w:rFonts w:ascii="Times New Roman" w:hAnsi="Times New Roman" w:cs="Times New Roman"/>
          <w:i/>
          <w:color w:val="auto"/>
          <w:sz w:val="24"/>
          <w:highlight w:val="yellow"/>
          <w:lang w:val="en-US"/>
        </w:rPr>
        <w:t>Main.cpp</w:t>
      </w:r>
      <w:bookmarkEnd w:id="6"/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"BinarySearchTree.h"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, </w:t>
      </w:r>
      <w:r>
        <w:rPr>
          <w:rFonts w:ascii="Cascadia Mono" w:hAnsi="Cascadia Mono" w:cs="Cascadia Mono"/>
          <w:color w:val="A31515"/>
          <w:sz w:val="19"/>
          <w:szCs w:val="19"/>
        </w:rPr>
        <w:t>"ru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inarySearchTre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tr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r.output(std::cout)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r.insertNode(5)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r.insertNode(3)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r.insertNode(8)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r.insertNode(1)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r.insertNode(4)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r.insertNode(12)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r.output(std::cout)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r.searchKeyIterative(10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в коллекции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отсутствуе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r.deleteNode(3))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3 удален: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r.output(std::cout)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отсутствуе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out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tr.getNumberOfNodes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\t</w:t>
      </w:r>
      <w:r>
        <w:rPr>
          <w:rFonts w:ascii="Cascadia Mono" w:hAnsi="Cascadia Mono" w:cs="Cascadia Mono"/>
          <w:color w:val="A31515"/>
          <w:sz w:val="19"/>
          <w:szCs w:val="19"/>
        </w:rPr>
        <w:t>узлов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сота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рева</w:t>
      </w:r>
      <w:proofErr w:type="gramStart"/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.getHeight()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нфиксный обход дерев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а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итеративный):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r.inorderWalkIterative()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нфиксный обход дерев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а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курсивный):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r.inorderWalk()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ход дерева в ширину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tr.walkByLevels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tr1 ;</w:t>
      </w:r>
      <w:proofErr w:type="gramEnd"/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tr1.insertNode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rand()%30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tr1.insertNode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rand() % 30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tr1.insertNode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rand() % 30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tr1.insertNode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rand() % 30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tr1.insertNode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rand() % 30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\n\n</w:t>
      </w:r>
      <w:r>
        <w:rPr>
          <w:rFonts w:ascii="Cascadia Mono" w:hAnsi="Cascadia Mono" w:cs="Cascadia Mono"/>
          <w:color w:val="A31515"/>
          <w:sz w:val="19"/>
          <w:szCs w:val="19"/>
        </w:rPr>
        <w:t>Старое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рево</w:t>
      </w:r>
      <w:proofErr w:type="gramStart"/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tr.output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std::cout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ое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рево</w:t>
      </w:r>
      <w:proofErr w:type="gramStart"/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tr1.output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std::cout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tr.isSimilar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r1)? std::cout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ревья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впадают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std::cout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ревья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впадают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tr.isIdenticalKey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r1)? std::cout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Есть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динаковые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ючи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\n</w:t>
      </w:r>
      <w:proofErr w:type="gramStart"/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out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динаковые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ючи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сутсвуют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EXIT_SUCCES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94661" w:rsidRDefault="00894661" w:rsidP="00230400">
      <w:pPr>
        <w:rPr>
          <w:rFonts w:ascii="Times New Roman" w:hAnsi="Times New Roman" w:cs="Times New Roman"/>
          <w:sz w:val="24"/>
          <w:lang w:val="en-US"/>
        </w:rPr>
      </w:pPr>
    </w:p>
    <w:p w:rsidR="00894661" w:rsidRPr="00894661" w:rsidRDefault="00894661" w:rsidP="00894661">
      <w:pPr>
        <w:pStyle w:val="2"/>
        <w:rPr>
          <w:rFonts w:ascii="Times New Roman" w:hAnsi="Times New Roman" w:cs="Times New Roman"/>
          <w:i/>
          <w:color w:val="auto"/>
          <w:sz w:val="24"/>
          <w:highlight w:val="yellow"/>
          <w:lang w:val="en-US"/>
        </w:rPr>
      </w:pPr>
      <w:bookmarkStart w:id="7" w:name="_Toc162211012"/>
      <w:r w:rsidRPr="00894661">
        <w:rPr>
          <w:rFonts w:ascii="Times New Roman" w:hAnsi="Times New Roman" w:cs="Times New Roman"/>
          <w:i/>
          <w:color w:val="auto"/>
          <w:sz w:val="24"/>
          <w:highlight w:val="yellow"/>
          <w:lang w:val="en-US"/>
        </w:rPr>
        <w:t>BinarySearchTree.h</w:t>
      </w:r>
      <w:bookmarkEnd w:id="7"/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#ifndef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ARYSEARCHTREE_H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6F008A"/>
          <w:sz w:val="19"/>
          <w:szCs w:val="19"/>
          <w:lang w:val="en-US"/>
        </w:rPr>
        <w:t>BINARYSEARCHTREE_H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&lt;sstream&gt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Structs.h"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class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BinarySearchTree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: root(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BinarySearchTree(</w:t>
      </w:r>
      <w:proofErr w:type="gramEnd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scr)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BinarySearchTree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{ 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.root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oot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scr)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.root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oot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BinarySearchTree() { deleteNodes(root); 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KeyIterative(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ptr = root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oot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err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_COLLECTION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 !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tr-&gt;key_ !=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ptr-&gt;key_) ptr = ptr-&gt;lef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tr = ptr-&gt;righ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 !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tr-&gt;key_ ==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Node(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element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oot) 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_element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ptr = root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p_ptr = ptr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ptr-&gt;key_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ptr-&gt;left_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 = new_element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_element-&gt;p_ = ptr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tr-&gt;lef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ptr-&gt;key_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ptr-&gt;right_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 = new_element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_element-&gt;p_ = ptr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tr-&gt;righ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element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std::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oot) std::cerr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_COLLECTION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oot); 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Node(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!searchNodeIterative(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tr = 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searchNodeIterative(</w:t>
      </w:r>
      <w:proofErr w:type="gramEnd"/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ptr-&gt;left_ &amp;&amp; !ptr-&gt;right_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-&gt;p_-&gt;left_ &amp;&amp; ptr-&gt;p_-&gt;left_-&gt;key_ ==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ptr-&gt;p_-&gt;left_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-&gt;p_-&gt;right_ &amp;&amp; ptr-&gt;p_-&gt;right_-&gt;key_ ==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ptr-&gt;p_-&gt;right_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tr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-&gt;left_ &amp;&amp; !ptr-&gt;right_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-&gt;p_-&gt;left_ &amp;&amp; ptr-&gt;p_-&gt;left_-&gt;key_ ==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 ptr-&gt;p_-&gt;left_ = ptr-&gt;lef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-&gt;p_-&gt;right_ &amp;&amp; ptr-&gt;p_-&gt;right_-&gt;key_ ==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 ptr-&gt;p_-&gt;right_ = ptr-&gt;lef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-&gt;p_ = ptr-&gt;p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tr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ptr-&gt;left_ &amp;&amp; ptr-&gt;right_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-&gt;p_-&gt;left_ &amp;&amp; ptr-&gt;p_-&gt;left_-&gt;key_ ==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 ptr-&gt;p_-&gt;left_ = ptr-&gt;righ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-&gt;p_-&gt;right_ &amp;&amp; ptr-&gt;p_-&gt;right_-&gt;key_ ==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 ptr-&gt;p_-&gt;right_ = ptr-&gt;righ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-&gt;p_ = ptr-&gt;p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tr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-&gt;left_ &amp;&amp; ptr-&gt;right_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min = ptr-&gt;righ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-&gt;left_) min = min-&gt;lef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-&gt;p_-&gt;left_ &amp;&amp; min-&gt;p_-&gt;left_-&gt;key_ == min-&gt;key_) min-&gt;p_-&gt;left_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-&gt;p_-&gt;right_ &amp;&amp; min-&gt;p_-&gt;right_-&gt;key_ == min-&gt;key_) min-&gt;p_-&gt;right_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key_ = min-&gt;key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umberOfNodes(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umberOfNodes(root); 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Height(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Height(root); 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orderWalkIterative(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&gt; stack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ptr = root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 || !stack.isEmpty()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tr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tr-&gt;lef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ck.getTop(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stack.pop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&lt;&lt; ptr-&gt;key_ &lt;&lt;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tr-&gt;right_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err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_COLLECTION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orderWalk(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oot) std::cerr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_COLLECTION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inorderWalk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root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lkByLevels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&gt; queue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queue.push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root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tr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queue.isEmpty()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queue.getFront(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&lt;&lt; ptr-&gt;key_ &lt;&lt;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queue.pop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-&gt;left_) queue.push(ptr-&gt;left_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-&gt;right_) queue.push(ptr-&gt;right_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err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_COLLECTION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Similar(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str1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inorderWalk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ostr1, root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str2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inorderWalk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str2,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.root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str1.str()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str2.str() ? </w:t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IdenticalKey(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str1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inorderWalk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ostr1, root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str2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inorderWalk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str2,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.root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2 : ostr2.str()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1 : ostr1.str()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1 == key2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left_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righ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p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ey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_(</w:t>
      </w:r>
      <w:proofErr w:type="gramEnd"/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, left_(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, right_(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, p_(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eft_ =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.lef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left_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ight_ =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.rigth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igth_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ey_ =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.key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_ =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.p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_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 *root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searchNodeIterative(</w:t>
      </w:r>
      <w:proofErr w:type="gramEnd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root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ptr = root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 &amp;&amp; ptr-&gt;key_ !=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ptr-&gt;key_) ptr = ptr-&gt;lef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tr = ptr-&gt;righ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tr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std::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key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_ !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_ !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 (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_ &amp;&amp;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_)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umberOfNodes(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+ getNumberOfNodes(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) + getNumberOfNodes(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Height(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+ std::max(getHeight(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), getHeight(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)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orderWalk(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orderWalk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_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out &lt;&lt;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_ &lt;&lt;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inorderWalk(</w:t>
      </w:r>
      <w:proofErr w:type="gramEnd"/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)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orderWalk(std::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ss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inorderWalk(</w:t>
      </w:r>
      <w:proofErr w:type="gramEnd"/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ss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oss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key_&lt;&lt;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inorderWalk(</w:t>
      </w:r>
      <w:r>
        <w:rPr>
          <w:rFonts w:ascii="Cascadia Mono" w:hAnsi="Cascadia Mono" w:cs="Cascadia Mono"/>
          <w:color w:val="808080"/>
          <w:sz w:val="19"/>
          <w:szCs w:val="19"/>
        </w:rPr>
        <w:t>oss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_)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Nodes(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deleteNodes(</w:t>
      </w:r>
      <w:proofErr w:type="gramEnd"/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left_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deleteNodes(</w:t>
      </w:r>
      <w:proofErr w:type="gramEnd"/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_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4661" w:rsidRDefault="00894661" w:rsidP="0089466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endif</w:t>
      </w:r>
    </w:p>
    <w:p w:rsidR="00894661" w:rsidRPr="00894661" w:rsidRDefault="00894661" w:rsidP="00894661">
      <w:pPr>
        <w:pStyle w:val="2"/>
        <w:rPr>
          <w:rFonts w:ascii="Times New Roman" w:hAnsi="Times New Roman" w:cs="Times New Roman"/>
          <w:i/>
          <w:color w:val="auto"/>
          <w:sz w:val="24"/>
          <w:highlight w:val="yellow"/>
          <w:lang w:val="en-US"/>
        </w:rPr>
      </w:pPr>
      <w:bookmarkStart w:id="8" w:name="_Toc162211013"/>
      <w:r w:rsidRPr="00894661">
        <w:rPr>
          <w:rFonts w:ascii="Times New Roman" w:hAnsi="Times New Roman" w:cs="Times New Roman"/>
          <w:i/>
          <w:color w:val="auto"/>
          <w:sz w:val="24"/>
          <w:highlight w:val="yellow"/>
          <w:lang w:val="en-US"/>
        </w:rPr>
        <w:t>Structs.h</w:t>
      </w:r>
      <w:bookmarkEnd w:id="8"/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#ifndef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UCTS_H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6F008A"/>
          <w:sz w:val="19"/>
          <w:szCs w:val="19"/>
          <w:lang w:val="en-US"/>
        </w:rPr>
        <w:t>STRUCTS_H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_COLLECTION = 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сутствуют</w:t>
      </w:r>
      <w:r w:rsidRPr="0089466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ex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 : key_(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, next_(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nex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: head(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Queue()</w:t>
      </w:r>
      <w:proofErr w:type="gramEnd"/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ead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previous = head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ptr = previous-&gt;nex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ious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tr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tr-&gt;nex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ious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mpty(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head ?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el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ead) head = new_el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ptr = head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-&gt;next_) ptr = ptr-&gt;next_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tr-&gt;next_ = new_el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getFront()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-&gt;key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err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_COLLECTION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ptr = head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) head = head-&gt;nex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err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_COLLECTION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tr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head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 : top(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Stack()</w:t>
      </w:r>
      <w:proofErr w:type="gramEnd"/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previous = top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ptr = top-&gt;next_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)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ious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tr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tr-&gt;nex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ious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mpty(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top ?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el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466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top) top = new_el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ptr = top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-&gt;next_) ptr = ptr-&gt;nex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-&gt;next_ = new_el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getTop(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ptr = top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-&gt;next_) ptr = ptr-&gt;nex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tr-&gt;key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err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_COLLECTION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) 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previous = top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evious-&gt;next_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466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&gt;* ptr = top-&gt;next_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-&gt;next_)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ious-&gt;nex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tr-&gt;next_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_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tr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top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ious;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94661" w:rsidRP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46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err </w:t>
      </w:r>
      <w:r w:rsidRPr="0089466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TY_COLLECTION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946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top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894661" w:rsidRDefault="00894661" w:rsidP="008946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4661" w:rsidRPr="00894661" w:rsidRDefault="00894661" w:rsidP="0089466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endif</w:t>
      </w:r>
    </w:p>
    <w:p w:rsidR="00894661" w:rsidRDefault="00894661">
      <w:pPr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30400" w:rsidRPr="00230400" w:rsidRDefault="00230400" w:rsidP="00230400">
      <w:pPr>
        <w:pStyle w:val="1"/>
        <w:rPr>
          <w:rFonts w:ascii="Times New Roman" w:hAnsi="Times New Roman" w:cs="Times New Roman"/>
          <w:color w:val="auto"/>
          <w:sz w:val="24"/>
        </w:rPr>
      </w:pPr>
      <w:bookmarkStart w:id="9" w:name="_Toc162211014"/>
      <w:r w:rsidRPr="00230400">
        <w:rPr>
          <w:rFonts w:ascii="Times New Roman" w:hAnsi="Times New Roman" w:cs="Times New Roman"/>
          <w:color w:val="auto"/>
          <w:sz w:val="24"/>
        </w:rPr>
        <w:lastRenderedPageBreak/>
        <w:t>Приложение</w:t>
      </w:r>
      <w:bookmarkEnd w:id="9"/>
    </w:p>
    <w:p w:rsidR="00894661" w:rsidRDefault="00894661" w:rsidP="00894661">
      <w:pPr>
        <w:keepNext/>
        <w:ind w:left="360"/>
        <w:jc w:val="center"/>
      </w:pPr>
      <w:r w:rsidRPr="00894661">
        <w:rPr>
          <w:rFonts w:ascii="Times New Roman" w:hAnsi="Times New Roman" w:cs="Times New Roman"/>
          <w:sz w:val="24"/>
        </w:rPr>
        <w:drawing>
          <wp:inline distT="0" distB="0" distL="0" distR="0" wp14:anchorId="7384DA95" wp14:editId="4AC27639">
            <wp:extent cx="5029902" cy="33627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00" w:rsidRPr="00894661" w:rsidRDefault="00894661" w:rsidP="00894661">
      <w:pPr>
        <w:pStyle w:val="a7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94661">
        <w:rPr>
          <w:rFonts w:ascii="Times New Roman" w:hAnsi="Times New Roman" w:cs="Times New Roman"/>
          <w:i/>
          <w:color w:val="auto"/>
          <w:sz w:val="24"/>
          <w:szCs w:val="24"/>
        </w:rPr>
        <w:t xml:space="preserve">Рис. </w:t>
      </w:r>
      <w:r w:rsidRPr="00894661">
        <w:rPr>
          <w:rFonts w:ascii="Times New Roman" w:hAnsi="Times New Roman" w:cs="Times New Roman"/>
          <w:i/>
          <w:color w:val="auto"/>
          <w:sz w:val="24"/>
          <w:szCs w:val="24"/>
        </w:rPr>
        <w:fldChar w:fldCharType="begin"/>
      </w:r>
      <w:r w:rsidRPr="00894661">
        <w:rPr>
          <w:rFonts w:ascii="Times New Roman" w:hAnsi="Times New Roman" w:cs="Times New Roman"/>
          <w:i/>
          <w:color w:val="auto"/>
          <w:sz w:val="24"/>
          <w:szCs w:val="24"/>
        </w:rPr>
        <w:instrText xml:space="preserve"> SEQ Рис. \* ARABIC </w:instrText>
      </w:r>
      <w:r w:rsidRPr="00894661">
        <w:rPr>
          <w:rFonts w:ascii="Times New Roman" w:hAnsi="Times New Roman" w:cs="Times New Roman"/>
          <w:i/>
          <w:color w:val="auto"/>
          <w:sz w:val="24"/>
          <w:szCs w:val="24"/>
        </w:rPr>
        <w:fldChar w:fldCharType="separate"/>
      </w:r>
      <w:r w:rsidRPr="00894661">
        <w:rPr>
          <w:rFonts w:ascii="Times New Roman" w:hAnsi="Times New Roman" w:cs="Times New Roman"/>
          <w:i/>
          <w:noProof/>
          <w:color w:val="auto"/>
          <w:sz w:val="24"/>
          <w:szCs w:val="24"/>
        </w:rPr>
        <w:t>1</w:t>
      </w:r>
      <w:r w:rsidRPr="00894661">
        <w:rPr>
          <w:rFonts w:ascii="Times New Roman" w:hAnsi="Times New Roman" w:cs="Times New Roman"/>
          <w:i/>
          <w:color w:val="auto"/>
          <w:sz w:val="24"/>
          <w:szCs w:val="24"/>
        </w:rPr>
        <w:fldChar w:fldCharType="end"/>
      </w:r>
      <w:r w:rsidRPr="0089466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 w:rsidRPr="00894661">
        <w:rPr>
          <w:rFonts w:ascii="Times New Roman" w:hAnsi="Times New Roman" w:cs="Times New Roman"/>
          <w:i/>
          <w:color w:val="auto"/>
          <w:sz w:val="24"/>
          <w:szCs w:val="24"/>
        </w:rPr>
        <w:t>Работа программы</w:t>
      </w:r>
    </w:p>
    <w:p w:rsidR="00894661" w:rsidRDefault="00894661">
      <w:pPr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30400" w:rsidRDefault="00230400" w:rsidP="00230400">
      <w:pPr>
        <w:pStyle w:val="1"/>
        <w:rPr>
          <w:rFonts w:ascii="Times New Roman" w:hAnsi="Times New Roman" w:cs="Times New Roman"/>
          <w:color w:val="auto"/>
          <w:sz w:val="24"/>
        </w:rPr>
      </w:pPr>
      <w:bookmarkStart w:id="10" w:name="_Toc162211015"/>
      <w:r w:rsidRPr="00230400">
        <w:rPr>
          <w:rFonts w:ascii="Times New Roman" w:hAnsi="Times New Roman" w:cs="Times New Roman"/>
          <w:color w:val="auto"/>
          <w:sz w:val="24"/>
        </w:rPr>
        <w:lastRenderedPageBreak/>
        <w:t>Вывод</w:t>
      </w:r>
      <w:bookmarkEnd w:id="10"/>
    </w:p>
    <w:p w:rsidR="00894661" w:rsidRDefault="00894661" w:rsidP="00894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над программой были изучены:</w:t>
      </w:r>
    </w:p>
    <w:p w:rsidR="00894661" w:rsidRDefault="00894661" w:rsidP="008946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</w:rPr>
        <w:t>бинарное дерево поиска, написан шаблон данного класса</w:t>
      </w:r>
      <w:r>
        <w:rPr>
          <w:rFonts w:ascii="Times New Roman" w:hAnsi="Times New Roman" w:cs="Times New Roman"/>
          <w:sz w:val="24"/>
          <w:szCs w:val="24"/>
        </w:rPr>
        <w:t xml:space="preserve">, реализованы </w:t>
      </w:r>
      <w:r>
        <w:rPr>
          <w:rFonts w:ascii="Times New Roman" w:hAnsi="Times New Roman" w:cs="Times New Roman"/>
          <w:sz w:val="24"/>
          <w:szCs w:val="24"/>
        </w:rPr>
        <w:t>методы данного класса.</w:t>
      </w:r>
    </w:p>
    <w:p w:rsidR="00894661" w:rsidRPr="00894661" w:rsidRDefault="00894661" w:rsidP="008946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ы</w:t>
      </w:r>
      <w:r w:rsidRPr="00064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ы</w:t>
      </w:r>
      <w:r w:rsidRPr="00064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к и очередь.</w:t>
      </w:r>
    </w:p>
    <w:sectPr w:rsidR="00894661" w:rsidRPr="00894661" w:rsidSect="0000300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63" w:rsidRDefault="009B4563" w:rsidP="00003005">
      <w:pPr>
        <w:spacing w:after="0" w:line="240" w:lineRule="auto"/>
      </w:pPr>
      <w:r>
        <w:separator/>
      </w:r>
    </w:p>
  </w:endnote>
  <w:endnote w:type="continuationSeparator" w:id="0">
    <w:p w:rsidR="009B4563" w:rsidRDefault="009B4563" w:rsidP="0000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10268"/>
      <w:docPartObj>
        <w:docPartGallery w:val="Page Numbers (Bottom of Page)"/>
        <w:docPartUnique/>
      </w:docPartObj>
    </w:sdtPr>
    <w:sdtContent>
      <w:p w:rsidR="00003005" w:rsidRDefault="000030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03005" w:rsidRDefault="000030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63" w:rsidRDefault="009B4563" w:rsidP="00003005">
      <w:pPr>
        <w:spacing w:after="0" w:line="240" w:lineRule="auto"/>
      </w:pPr>
      <w:r>
        <w:separator/>
      </w:r>
    </w:p>
  </w:footnote>
  <w:footnote w:type="continuationSeparator" w:id="0">
    <w:p w:rsidR="009B4563" w:rsidRDefault="009B4563" w:rsidP="00003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C74"/>
    <w:multiLevelType w:val="hybridMultilevel"/>
    <w:tmpl w:val="AF144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12B50"/>
    <w:multiLevelType w:val="hybridMultilevel"/>
    <w:tmpl w:val="A2C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00"/>
    <w:rsid w:val="00003005"/>
    <w:rsid w:val="0017642F"/>
    <w:rsid w:val="00230400"/>
    <w:rsid w:val="00477C0E"/>
    <w:rsid w:val="00780884"/>
    <w:rsid w:val="00894661"/>
    <w:rsid w:val="008B0B9C"/>
    <w:rsid w:val="009B4563"/>
    <w:rsid w:val="00F1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00"/>
  </w:style>
  <w:style w:type="paragraph" w:styleId="1">
    <w:name w:val="heading 1"/>
    <w:basedOn w:val="a"/>
    <w:next w:val="a"/>
    <w:link w:val="10"/>
    <w:uiPriority w:val="9"/>
    <w:qFormat/>
    <w:rsid w:val="00230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0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230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94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9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66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946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OC Heading"/>
    <w:basedOn w:val="1"/>
    <w:next w:val="a"/>
    <w:uiPriority w:val="39"/>
    <w:semiHidden/>
    <w:unhideWhenUsed/>
    <w:qFormat/>
    <w:rsid w:val="000030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30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300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0300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0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3005"/>
  </w:style>
  <w:style w:type="paragraph" w:styleId="ac">
    <w:name w:val="footer"/>
    <w:basedOn w:val="a"/>
    <w:link w:val="ad"/>
    <w:uiPriority w:val="99"/>
    <w:unhideWhenUsed/>
    <w:rsid w:val="0000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3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00"/>
  </w:style>
  <w:style w:type="paragraph" w:styleId="1">
    <w:name w:val="heading 1"/>
    <w:basedOn w:val="a"/>
    <w:next w:val="a"/>
    <w:link w:val="10"/>
    <w:uiPriority w:val="9"/>
    <w:qFormat/>
    <w:rsid w:val="00230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0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230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94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9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66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946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OC Heading"/>
    <w:basedOn w:val="1"/>
    <w:next w:val="a"/>
    <w:uiPriority w:val="39"/>
    <w:semiHidden/>
    <w:unhideWhenUsed/>
    <w:qFormat/>
    <w:rsid w:val="000030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30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300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0300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0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3005"/>
  </w:style>
  <w:style w:type="paragraph" w:styleId="ac">
    <w:name w:val="footer"/>
    <w:basedOn w:val="a"/>
    <w:link w:val="ad"/>
    <w:uiPriority w:val="99"/>
    <w:unhideWhenUsed/>
    <w:rsid w:val="0000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E9D1-C711-4301-9975-817F1CE5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24-03-24T18:10:00Z</dcterms:created>
  <dcterms:modified xsi:type="dcterms:W3CDTF">2024-03-24T19:17:00Z</dcterms:modified>
</cp:coreProperties>
</file>